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01FE3" w14:textId="7DD249B3" w:rsidR="00F42C2A" w:rsidRPr="00BC2171" w:rsidRDefault="00D75C5A" w:rsidP="00193E0B">
      <w:pPr>
        <w:ind w:right="-330"/>
        <w:rPr>
          <w:rFonts w:ascii="Segoe UI" w:hAnsi="Segoe UI" w:cs="Segoe UI"/>
          <w:color w:val="009DDC"/>
          <w:sz w:val="28"/>
          <w:szCs w:val="28"/>
        </w:rPr>
      </w:pPr>
      <w:r w:rsidRPr="00BC2171">
        <w:rPr>
          <w:rFonts w:ascii="Segoe UI" w:hAnsi="Segoe UI" w:cs="Segoe U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BCDE82C" wp14:editId="66FCE255">
            <wp:simplePos x="0" y="0"/>
            <wp:positionH relativeFrom="margin">
              <wp:align>left</wp:align>
            </wp:positionH>
            <wp:positionV relativeFrom="paragraph">
              <wp:posOffset>-120014</wp:posOffset>
            </wp:positionV>
            <wp:extent cx="2867025" cy="115247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52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E60A8" w14:textId="10629FC3" w:rsidR="0051491D" w:rsidRPr="00BC2171" w:rsidRDefault="0051491D" w:rsidP="0051491D">
      <w:pPr>
        <w:pStyle w:val="NoSpacing"/>
        <w:spacing w:before="40"/>
        <w:ind w:right="-330"/>
        <w:rPr>
          <w:rFonts w:ascii="Segoe UI" w:hAnsi="Segoe UI" w:cs="Segoe UI"/>
          <w:color w:val="009DDC"/>
          <w:sz w:val="24"/>
          <w:szCs w:val="24"/>
        </w:rPr>
      </w:pPr>
    </w:p>
    <w:p w14:paraId="36C88513" w14:textId="63D76511" w:rsidR="00140912" w:rsidRPr="00BC2171" w:rsidRDefault="00140912" w:rsidP="0051491D">
      <w:pPr>
        <w:pStyle w:val="NoSpacing"/>
        <w:spacing w:before="40"/>
        <w:ind w:right="990"/>
        <w:jc w:val="right"/>
        <w:rPr>
          <w:rFonts w:ascii="Segoe UI" w:hAnsi="Segoe UI" w:cs="Segoe UI"/>
          <w:color w:val="009DDC"/>
          <w:sz w:val="24"/>
          <w:szCs w:val="24"/>
        </w:rPr>
      </w:pPr>
    </w:p>
    <w:p w14:paraId="031F018B" w14:textId="14DE35C0" w:rsidR="008849A2" w:rsidRPr="00BC2171" w:rsidRDefault="008849A2" w:rsidP="0051491D">
      <w:pPr>
        <w:pStyle w:val="NoSpacing"/>
        <w:ind w:right="-330"/>
        <w:rPr>
          <w:rFonts w:ascii="Segoe UI" w:hAnsi="Segoe UI" w:cs="Segoe UI"/>
          <w:b/>
        </w:rPr>
      </w:pPr>
    </w:p>
    <w:p w14:paraId="711D8392" w14:textId="77777777" w:rsidR="00DA6116" w:rsidRPr="00BC2171" w:rsidRDefault="00DA6116" w:rsidP="00193E0B">
      <w:pPr>
        <w:pStyle w:val="NoSpacing"/>
        <w:ind w:left="-284" w:right="-330"/>
        <w:jc w:val="center"/>
        <w:rPr>
          <w:rFonts w:ascii="Segoe UI" w:hAnsi="Segoe UI" w:cs="Segoe UI"/>
          <w:b/>
        </w:rPr>
      </w:pPr>
    </w:p>
    <w:p w14:paraId="7AA618B8" w14:textId="57042096" w:rsidR="00DA6116" w:rsidRPr="00BC2171" w:rsidRDefault="00DA6116" w:rsidP="00193E0B">
      <w:pPr>
        <w:pStyle w:val="NoSpacing"/>
        <w:ind w:left="-284" w:right="-330"/>
        <w:jc w:val="center"/>
        <w:rPr>
          <w:rFonts w:ascii="Segoe UI" w:hAnsi="Segoe UI" w:cs="Segoe UI"/>
          <w:b/>
        </w:rPr>
      </w:pPr>
    </w:p>
    <w:p w14:paraId="514C0DDD" w14:textId="77777777" w:rsidR="00DA6116" w:rsidRPr="00BC2171" w:rsidRDefault="00DA6116" w:rsidP="00193E0B">
      <w:pPr>
        <w:pStyle w:val="NoSpacing"/>
        <w:ind w:left="-284" w:right="-330"/>
        <w:jc w:val="center"/>
        <w:rPr>
          <w:rFonts w:ascii="Segoe UI" w:hAnsi="Segoe UI" w:cs="Segoe UI"/>
          <w:b/>
        </w:rPr>
      </w:pPr>
    </w:p>
    <w:p w14:paraId="47268694" w14:textId="510F4161" w:rsidR="00140912" w:rsidRPr="00880DFF" w:rsidRDefault="00D75C5A" w:rsidP="00193E0B">
      <w:pPr>
        <w:pStyle w:val="NoSpacing"/>
        <w:ind w:left="-284" w:right="-330"/>
        <w:jc w:val="center"/>
        <w:rPr>
          <w:rFonts w:ascii="Segoe UI" w:hAnsi="Segoe UI" w:cs="Segoe UI"/>
          <w:bCs/>
          <w:sz w:val="32"/>
          <w:szCs w:val="32"/>
        </w:rPr>
      </w:pPr>
      <w:r w:rsidRPr="00880DFF">
        <w:rPr>
          <w:rFonts w:ascii="Segoe UI" w:hAnsi="Segoe UI" w:cs="Segoe UI"/>
          <w:bCs/>
          <w:sz w:val="32"/>
          <w:szCs w:val="32"/>
        </w:rPr>
        <w:t>CANTERBURY</w:t>
      </w:r>
      <w:r w:rsidR="008849A2" w:rsidRPr="00880DFF">
        <w:rPr>
          <w:rFonts w:ascii="Segoe UI" w:hAnsi="Segoe UI" w:cs="Segoe UI"/>
          <w:bCs/>
          <w:sz w:val="32"/>
          <w:szCs w:val="32"/>
        </w:rPr>
        <w:t xml:space="preserve"> WOMAN OF THE YEAR 202</w:t>
      </w:r>
      <w:r w:rsidRPr="00880DFF">
        <w:rPr>
          <w:rFonts w:ascii="Segoe UI" w:hAnsi="Segoe UI" w:cs="Segoe UI"/>
          <w:bCs/>
          <w:sz w:val="32"/>
          <w:szCs w:val="32"/>
        </w:rPr>
        <w:t>1</w:t>
      </w:r>
    </w:p>
    <w:p w14:paraId="6F79EAFB" w14:textId="742A66E2" w:rsidR="00140912" w:rsidRPr="00880DFF" w:rsidRDefault="001C0C42" w:rsidP="00140912">
      <w:pPr>
        <w:pStyle w:val="NoSpacing"/>
        <w:ind w:left="-284" w:right="-330"/>
        <w:jc w:val="center"/>
        <w:rPr>
          <w:rFonts w:ascii="Segoe UI" w:hAnsi="Segoe UI" w:cs="Segoe UI"/>
          <w:bCs/>
          <w:sz w:val="32"/>
          <w:szCs w:val="32"/>
        </w:rPr>
      </w:pPr>
      <w:r w:rsidRPr="00880DFF">
        <w:rPr>
          <w:rFonts w:ascii="Segoe UI" w:hAnsi="Segoe UI" w:cs="Segoe UI"/>
          <w:bCs/>
          <w:sz w:val="32"/>
          <w:szCs w:val="32"/>
        </w:rPr>
        <w:t>Celebrating our SIXTIETH ANNIVERSARY</w:t>
      </w:r>
    </w:p>
    <w:p w14:paraId="04471E75" w14:textId="05DF70D3" w:rsidR="00193E0B" w:rsidRPr="00BC2171" w:rsidRDefault="00193E0B" w:rsidP="00880DFF">
      <w:pPr>
        <w:spacing w:after="0" w:line="331" w:lineRule="atLeast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880DFF">
        <w:rPr>
          <w:rFonts w:ascii="Segoe UI" w:eastAsia="Times New Roman" w:hAnsi="Segoe UI" w:cs="Segoe UI"/>
          <w:color w:val="009DDC"/>
          <w:sz w:val="32"/>
          <w:szCs w:val="32"/>
          <w:lang w:eastAsia="en-GB"/>
        </w:rPr>
        <w:t>NOMINATOR</w:t>
      </w:r>
    </w:p>
    <w:p w14:paraId="3F961BC2" w14:textId="293C5B51" w:rsidR="00193E0B" w:rsidRPr="00BC2171" w:rsidRDefault="00193E0B" w:rsidP="00140912">
      <w:pPr>
        <w:spacing w:after="0" w:line="240" w:lineRule="auto"/>
        <w:rPr>
          <w:rFonts w:ascii="Segoe UI" w:eastAsia="Times New Roman" w:hAnsi="Segoe UI" w:cs="Segoe U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052A6" w:rsidRPr="00C052A6" w14:paraId="1B12330B" w14:textId="77777777" w:rsidTr="00C052A6">
        <w:trPr>
          <w:trHeight w:val="478"/>
        </w:trPr>
        <w:tc>
          <w:tcPr>
            <w:tcW w:w="2263" w:type="dxa"/>
          </w:tcPr>
          <w:p w14:paraId="193F8D3C" w14:textId="0B880C45" w:rsidR="00C052A6" w:rsidRPr="00C052A6" w:rsidRDefault="00C052A6" w:rsidP="00140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052A6">
              <w:rPr>
                <w:rFonts w:ascii="Arial" w:eastAsia="Times New Roman" w:hAnsi="Arial" w:cs="Arial"/>
                <w:color w:val="000000"/>
                <w:lang w:eastAsia="en-GB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id w:val="10479580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3619E926" w14:textId="79422498" w:rsidR="00C052A6" w:rsidRPr="00C052A6" w:rsidRDefault="00C052A6" w:rsidP="0014091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C052A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DA58281" w14:textId="77777777" w:rsidR="0051491D" w:rsidRPr="00BC2171" w:rsidRDefault="0051491D" w:rsidP="00140912">
      <w:pPr>
        <w:spacing w:after="0" w:line="240" w:lineRule="auto"/>
        <w:rPr>
          <w:rFonts w:ascii="Segoe UI" w:eastAsia="Times New Roman" w:hAnsi="Segoe UI" w:cs="Segoe U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052A6" w14:paraId="52E45F57" w14:textId="77777777" w:rsidTr="00C052A6">
        <w:trPr>
          <w:trHeight w:val="1656"/>
        </w:trPr>
        <w:tc>
          <w:tcPr>
            <w:tcW w:w="2263" w:type="dxa"/>
          </w:tcPr>
          <w:p w14:paraId="6B49203D" w14:textId="532B0F75" w:rsidR="00C052A6" w:rsidRDefault="00C052A6" w:rsidP="00193E0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Address</w:t>
            </w:r>
          </w:p>
        </w:tc>
        <w:sdt>
          <w:sdtPr>
            <w:rPr>
              <w:rFonts w:ascii="Segoe UI" w:eastAsia="Times New Roman" w:hAnsi="Segoe UI" w:cs="Segoe UI"/>
              <w:sz w:val="24"/>
              <w:szCs w:val="24"/>
              <w:lang w:eastAsia="en-GB"/>
            </w:rPr>
            <w:id w:val="-6587704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6F66B96C" w14:textId="1195A854" w:rsidR="00C052A6" w:rsidRDefault="00C052A6" w:rsidP="00193E0B">
                <w:pPr>
                  <w:spacing w:after="0" w:line="240" w:lineRule="auto"/>
                  <w:rPr>
                    <w:rFonts w:ascii="Segoe UI" w:eastAsia="Times New Roman" w:hAnsi="Segoe UI" w:cs="Segoe UI"/>
                    <w:sz w:val="24"/>
                    <w:szCs w:val="24"/>
                    <w:lang w:eastAsia="en-GB"/>
                  </w:rPr>
                </w:pPr>
                <w:r w:rsidRPr="003D1C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52A6" w14:paraId="796BCDE3" w14:textId="77777777" w:rsidTr="00C052A6">
        <w:tc>
          <w:tcPr>
            <w:tcW w:w="2263" w:type="dxa"/>
          </w:tcPr>
          <w:p w14:paraId="1E2A773B" w14:textId="2BE4AED1" w:rsidR="00C052A6" w:rsidRDefault="00C052A6" w:rsidP="00193E0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Email</w:t>
            </w:r>
          </w:p>
        </w:tc>
        <w:sdt>
          <w:sdtPr>
            <w:rPr>
              <w:rFonts w:ascii="Segoe UI" w:eastAsia="Times New Roman" w:hAnsi="Segoe UI" w:cs="Segoe UI"/>
              <w:sz w:val="24"/>
              <w:szCs w:val="24"/>
              <w:lang w:eastAsia="en-GB"/>
            </w:rPr>
            <w:id w:val="3619468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5E2CD81E" w14:textId="09FFC1D6" w:rsidR="00C052A6" w:rsidRDefault="00C052A6" w:rsidP="00193E0B">
                <w:pPr>
                  <w:spacing w:after="0" w:line="240" w:lineRule="auto"/>
                  <w:rPr>
                    <w:rFonts w:ascii="Segoe UI" w:eastAsia="Times New Roman" w:hAnsi="Segoe UI" w:cs="Segoe UI"/>
                    <w:sz w:val="24"/>
                    <w:szCs w:val="24"/>
                    <w:lang w:eastAsia="en-GB"/>
                  </w:rPr>
                </w:pPr>
                <w:r w:rsidRPr="003D1C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52A6" w14:paraId="1F382F54" w14:textId="77777777" w:rsidTr="00C052A6">
        <w:tc>
          <w:tcPr>
            <w:tcW w:w="2263" w:type="dxa"/>
          </w:tcPr>
          <w:p w14:paraId="2731C9A9" w14:textId="497C6276" w:rsidR="00C052A6" w:rsidRDefault="00C052A6" w:rsidP="00193E0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Telephone</w:t>
            </w:r>
          </w:p>
        </w:tc>
        <w:sdt>
          <w:sdtPr>
            <w:rPr>
              <w:rFonts w:ascii="Segoe UI" w:eastAsia="Times New Roman" w:hAnsi="Segoe UI" w:cs="Segoe UI"/>
              <w:sz w:val="24"/>
              <w:szCs w:val="24"/>
              <w:lang w:eastAsia="en-GB"/>
            </w:rPr>
            <w:id w:val="-3910403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3C122592" w14:textId="72A646BF" w:rsidR="00C052A6" w:rsidRDefault="008F171A" w:rsidP="00193E0B">
                <w:pPr>
                  <w:spacing w:after="0" w:line="240" w:lineRule="auto"/>
                  <w:rPr>
                    <w:rFonts w:ascii="Segoe UI" w:eastAsia="Times New Roman" w:hAnsi="Segoe UI" w:cs="Segoe UI"/>
                    <w:sz w:val="24"/>
                    <w:szCs w:val="24"/>
                    <w:lang w:eastAsia="en-GB"/>
                  </w:rPr>
                </w:pPr>
                <w:r w:rsidRPr="003D1C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A98403" w14:textId="44B48958" w:rsidR="00140912" w:rsidRPr="00BC2171" w:rsidRDefault="00140912" w:rsidP="00193E0B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62A8304A" w14:textId="6FBB3EDF" w:rsidR="00140912" w:rsidRDefault="009A66B0" w:rsidP="00880DFF">
      <w:pPr>
        <w:spacing w:after="0" w:line="331" w:lineRule="atLeast"/>
        <w:rPr>
          <w:rFonts w:ascii="Segoe UI" w:eastAsia="Times New Roman" w:hAnsi="Segoe UI" w:cs="Segoe UI"/>
          <w:color w:val="009DDC"/>
          <w:sz w:val="32"/>
          <w:szCs w:val="32"/>
          <w:lang w:eastAsia="en-GB"/>
        </w:rPr>
      </w:pPr>
      <w:r>
        <w:rPr>
          <w:rFonts w:ascii="Segoe UI" w:eastAsia="Times New Roman" w:hAnsi="Segoe UI" w:cs="Segoe UI"/>
          <w:color w:val="009DDC"/>
          <w:sz w:val="32"/>
          <w:szCs w:val="32"/>
          <w:lang w:eastAsia="en-GB"/>
        </w:rPr>
        <w:t>WOMAN I AM NOMINATING</w:t>
      </w:r>
    </w:p>
    <w:p w14:paraId="6FE759B9" w14:textId="77777777" w:rsidR="009E580E" w:rsidRPr="00BC2171" w:rsidRDefault="009E580E" w:rsidP="00880DFF">
      <w:pPr>
        <w:spacing w:after="0" w:line="331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9E580E" w:rsidRPr="00C052A6" w14:paraId="694B5007" w14:textId="77777777" w:rsidTr="00317930">
        <w:trPr>
          <w:trHeight w:val="478"/>
        </w:trPr>
        <w:tc>
          <w:tcPr>
            <w:tcW w:w="2263" w:type="dxa"/>
          </w:tcPr>
          <w:p w14:paraId="5454A738" w14:textId="77777777" w:rsidR="009E580E" w:rsidRPr="00C052A6" w:rsidRDefault="009E580E" w:rsidP="00317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052A6">
              <w:rPr>
                <w:rFonts w:ascii="Arial" w:eastAsia="Times New Roman" w:hAnsi="Arial" w:cs="Arial"/>
                <w:color w:val="000000"/>
                <w:lang w:eastAsia="en-GB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id w:val="-1834673371"/>
            <w:placeholder>
              <w:docPart w:val="AC57587579B74CD7B970D27FC8B298E2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4E9FF373" w14:textId="77777777" w:rsidR="009E580E" w:rsidRPr="00C052A6" w:rsidRDefault="009E580E" w:rsidP="0031793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C052A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34F2E8C" w14:textId="148C85C2" w:rsidR="00193E0B" w:rsidRDefault="00193E0B" w:rsidP="00193E0B">
      <w:pPr>
        <w:spacing w:after="0" w:line="240" w:lineRule="auto"/>
        <w:rPr>
          <w:rFonts w:ascii="Segoe UI" w:eastAsia="Times New Roman" w:hAnsi="Segoe UI" w:cs="Segoe U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9E580E" w14:paraId="0524AB8A" w14:textId="77777777" w:rsidTr="00317930">
        <w:trPr>
          <w:trHeight w:val="1656"/>
        </w:trPr>
        <w:tc>
          <w:tcPr>
            <w:tcW w:w="2263" w:type="dxa"/>
          </w:tcPr>
          <w:p w14:paraId="0504FF0E" w14:textId="77777777" w:rsidR="009E580E" w:rsidRDefault="009E580E" w:rsidP="0031793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Address</w:t>
            </w:r>
          </w:p>
        </w:tc>
        <w:sdt>
          <w:sdtPr>
            <w:rPr>
              <w:rFonts w:ascii="Segoe UI" w:eastAsia="Times New Roman" w:hAnsi="Segoe UI" w:cs="Segoe UI"/>
              <w:sz w:val="24"/>
              <w:szCs w:val="24"/>
              <w:lang w:eastAsia="en-GB"/>
            </w:rPr>
            <w:id w:val="285859462"/>
            <w:placeholder>
              <w:docPart w:val="35855C9006EA4878BEE278646B09BB33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2BB9775B" w14:textId="77777777" w:rsidR="009E580E" w:rsidRDefault="009E580E" w:rsidP="00317930">
                <w:pPr>
                  <w:spacing w:after="0" w:line="240" w:lineRule="auto"/>
                  <w:rPr>
                    <w:rFonts w:ascii="Segoe UI" w:eastAsia="Times New Roman" w:hAnsi="Segoe UI" w:cs="Segoe UI"/>
                    <w:sz w:val="24"/>
                    <w:szCs w:val="24"/>
                    <w:lang w:eastAsia="en-GB"/>
                  </w:rPr>
                </w:pPr>
                <w:r w:rsidRPr="003D1C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580E" w14:paraId="59F2D1A2" w14:textId="77777777" w:rsidTr="00317930">
        <w:tc>
          <w:tcPr>
            <w:tcW w:w="2263" w:type="dxa"/>
          </w:tcPr>
          <w:p w14:paraId="6AD57990" w14:textId="77777777" w:rsidR="009E580E" w:rsidRDefault="009E580E" w:rsidP="0031793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Email</w:t>
            </w:r>
          </w:p>
        </w:tc>
        <w:sdt>
          <w:sdtPr>
            <w:rPr>
              <w:rFonts w:ascii="Segoe UI" w:eastAsia="Times New Roman" w:hAnsi="Segoe UI" w:cs="Segoe UI"/>
              <w:sz w:val="24"/>
              <w:szCs w:val="24"/>
              <w:lang w:eastAsia="en-GB"/>
            </w:rPr>
            <w:id w:val="729651319"/>
            <w:placeholder>
              <w:docPart w:val="35855C9006EA4878BEE278646B09BB33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1AA57E81" w14:textId="77777777" w:rsidR="009E580E" w:rsidRDefault="009E580E" w:rsidP="00317930">
                <w:pPr>
                  <w:spacing w:after="0" w:line="240" w:lineRule="auto"/>
                  <w:rPr>
                    <w:rFonts w:ascii="Segoe UI" w:eastAsia="Times New Roman" w:hAnsi="Segoe UI" w:cs="Segoe UI"/>
                    <w:sz w:val="24"/>
                    <w:szCs w:val="24"/>
                    <w:lang w:eastAsia="en-GB"/>
                  </w:rPr>
                </w:pPr>
                <w:r w:rsidRPr="003D1C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580E" w14:paraId="7FF20438" w14:textId="77777777" w:rsidTr="00317930">
        <w:tc>
          <w:tcPr>
            <w:tcW w:w="2263" w:type="dxa"/>
          </w:tcPr>
          <w:p w14:paraId="53612B96" w14:textId="77777777" w:rsidR="009E580E" w:rsidRDefault="009E580E" w:rsidP="0031793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Telephone</w:t>
            </w:r>
          </w:p>
        </w:tc>
        <w:sdt>
          <w:sdtPr>
            <w:rPr>
              <w:rFonts w:ascii="Segoe UI" w:eastAsia="Times New Roman" w:hAnsi="Segoe UI" w:cs="Segoe UI"/>
              <w:sz w:val="24"/>
              <w:szCs w:val="24"/>
              <w:lang w:eastAsia="en-GB"/>
            </w:rPr>
            <w:id w:val="1860318701"/>
            <w:placeholder>
              <w:docPart w:val="35855C9006EA4878BEE278646B09BB33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51D1FD5F" w14:textId="77777777" w:rsidR="009E580E" w:rsidRDefault="009E580E" w:rsidP="00317930">
                <w:pPr>
                  <w:spacing w:after="0" w:line="240" w:lineRule="auto"/>
                  <w:rPr>
                    <w:rFonts w:ascii="Segoe UI" w:eastAsia="Times New Roman" w:hAnsi="Segoe UI" w:cs="Segoe UI"/>
                    <w:sz w:val="24"/>
                    <w:szCs w:val="24"/>
                    <w:lang w:eastAsia="en-GB"/>
                  </w:rPr>
                </w:pPr>
                <w:r w:rsidRPr="003D1C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2D8865" w14:textId="77777777" w:rsidR="0051491D" w:rsidRPr="00BC2171" w:rsidRDefault="0051491D" w:rsidP="0014091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E580E" w14:paraId="2B89AC47" w14:textId="77777777" w:rsidTr="009E580E">
        <w:trPr>
          <w:trHeight w:val="1882"/>
        </w:trPr>
        <w:tc>
          <w:tcPr>
            <w:tcW w:w="10194" w:type="dxa"/>
          </w:tcPr>
          <w:p w14:paraId="44843A45" w14:textId="77777777" w:rsidR="009E580E" w:rsidRDefault="009E580E" w:rsidP="0014091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How do you know the woman you are nominating?</w:t>
            </w:r>
          </w:p>
          <w:p w14:paraId="4033AA0E" w14:textId="76C0D09E" w:rsidR="009E580E" w:rsidRDefault="009E580E" w:rsidP="009E580E">
            <w:pPr>
              <w:spacing w:after="0" w:line="240" w:lineRule="auto"/>
              <w:ind w:left="2160" w:hanging="2160"/>
              <w:jc w:val="right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Friend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ab/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Segoe UI" w:eastAsia="Times New Roman" w:hAnsi="Segoe UI" w:cs="Segoe UI"/>
                  <w:sz w:val="24"/>
                  <w:szCs w:val="24"/>
                  <w:lang w:eastAsia="en-GB"/>
                </w:rPr>
                <w:id w:val="5307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9D">
                  <w:rPr>
                    <w:rFonts w:ascii="MS Gothic" w:eastAsia="MS Gothic" w:hAnsi="MS Gothic" w:cs="Segoe UI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126DBCB8" w14:textId="2CF89D7F" w:rsidR="009E580E" w:rsidRDefault="009E580E" w:rsidP="009E580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Relative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ab/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ab/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Segoe UI" w:eastAsia="Times New Roman" w:hAnsi="Segoe UI" w:cs="Segoe UI"/>
                  <w:sz w:val="24"/>
                  <w:szCs w:val="24"/>
                  <w:lang w:eastAsia="en-GB"/>
                </w:rPr>
                <w:id w:val="-165321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9D">
                  <w:rPr>
                    <w:rFonts w:ascii="MS Gothic" w:eastAsia="MS Gothic" w:hAnsi="MS Gothic" w:cs="Segoe UI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11ED380C" w14:textId="49D9FC62" w:rsidR="009E580E" w:rsidRDefault="009E580E" w:rsidP="009E580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Colleague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ab/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ab/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Segoe UI" w:eastAsia="Times New Roman" w:hAnsi="Segoe UI" w:cs="Segoe UI"/>
                  <w:sz w:val="24"/>
                  <w:szCs w:val="24"/>
                  <w:lang w:eastAsia="en-GB"/>
                </w:rPr>
                <w:id w:val="-12919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D4B4457" w14:textId="5BA88D88" w:rsidR="009E580E" w:rsidRDefault="009E580E" w:rsidP="009E580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Other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ab/>
            </w:r>
            <w:r w:rsidR="00FA03DD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ab/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Segoe UI" w:eastAsia="Times New Roman" w:hAnsi="Segoe UI" w:cs="Segoe UI"/>
                  <w:sz w:val="24"/>
                  <w:szCs w:val="24"/>
                  <w:lang w:eastAsia="en-GB"/>
                </w:rPr>
                <w:id w:val="143964072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3D1CA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106B5E1" w14:textId="77777777" w:rsidR="009E580E" w:rsidRPr="00BC2171" w:rsidRDefault="009E580E" w:rsidP="0014091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765C5967" w14:textId="4CDFF536" w:rsidR="00193E0B" w:rsidRPr="00BC2171" w:rsidRDefault="00140912" w:rsidP="00140912">
      <w:pPr>
        <w:spacing w:after="0" w:line="331" w:lineRule="atLeast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BC2171">
        <w:rPr>
          <w:rFonts w:ascii="Segoe UI" w:eastAsia="Times New Roman" w:hAnsi="Segoe UI" w:cs="Segoe UI"/>
          <w:color w:val="000000"/>
          <w:lang w:eastAsia="en-GB"/>
        </w:rPr>
        <w:t>Is she aware that you</w:t>
      </w:r>
      <w:r w:rsidR="00880DFF">
        <w:rPr>
          <w:rFonts w:ascii="Segoe UI" w:eastAsia="Times New Roman" w:hAnsi="Segoe UI" w:cs="Segoe UI"/>
          <w:color w:val="000000"/>
          <w:lang w:eastAsia="en-GB"/>
        </w:rPr>
        <w:t xml:space="preserve"> have</w:t>
      </w:r>
      <w:r w:rsidRPr="00BC2171">
        <w:rPr>
          <w:rFonts w:ascii="Segoe UI" w:eastAsia="Times New Roman" w:hAnsi="Segoe UI" w:cs="Segoe UI"/>
          <w:color w:val="000000"/>
          <w:lang w:eastAsia="en-GB"/>
        </w:rPr>
        <w:t xml:space="preserve"> nominated her? </w:t>
      </w:r>
      <w:r w:rsidR="00193E0B" w:rsidRPr="00BC2171">
        <w:rPr>
          <w:rFonts w:ascii="Segoe UI" w:eastAsia="Times New Roman" w:hAnsi="Segoe UI" w:cs="Segoe UI"/>
          <w:color w:val="000000"/>
          <w:lang w:eastAsia="en-GB"/>
        </w:rPr>
        <w:tab/>
      </w:r>
    </w:p>
    <w:p w14:paraId="37531AA1" w14:textId="77777777" w:rsidR="00BD7888" w:rsidRPr="00BC2171" w:rsidRDefault="00BD7888" w:rsidP="00140912">
      <w:pPr>
        <w:tabs>
          <w:tab w:val="left" w:pos="1384"/>
        </w:tabs>
        <w:spacing w:after="0" w:line="331" w:lineRule="atLeast"/>
        <w:ind w:left="113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BC2171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YES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ab/>
      </w: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en-GB"/>
          </w:rPr>
          <w:id w:val="-161126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Pr="00BC2171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ab/>
        <w:t>NO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ab/>
      </w: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en-GB"/>
          </w:rPr>
          <w:id w:val="-27779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14:paraId="219D3AD9" w14:textId="77777777" w:rsidR="00BD7888" w:rsidRDefault="00BD7888" w:rsidP="00140912">
      <w:pPr>
        <w:spacing w:after="0" w:line="331" w:lineRule="atLeast"/>
        <w:rPr>
          <w:rFonts w:ascii="Segoe UI" w:eastAsia="Times New Roman" w:hAnsi="Segoe UI" w:cs="Segoe UI"/>
          <w:i/>
          <w:iCs/>
          <w:color w:val="000000"/>
          <w:lang w:eastAsia="en-GB"/>
        </w:rPr>
      </w:pPr>
    </w:p>
    <w:p w14:paraId="110FC3A5" w14:textId="20F99386" w:rsidR="00140912" w:rsidRPr="00BC2171" w:rsidRDefault="00140912" w:rsidP="00140912">
      <w:pPr>
        <w:spacing w:after="0" w:line="331" w:lineRule="atLeast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BC2171">
        <w:rPr>
          <w:rFonts w:ascii="Segoe UI" w:eastAsia="Times New Roman" w:hAnsi="Segoe UI" w:cs="Segoe UI"/>
          <w:i/>
          <w:iCs/>
          <w:color w:val="000000"/>
          <w:lang w:eastAsia="en-GB"/>
        </w:rPr>
        <w:t xml:space="preserve">If no, we advise that you inform </w:t>
      </w:r>
      <w:r w:rsidR="00BD7888">
        <w:rPr>
          <w:rFonts w:ascii="Segoe UI" w:eastAsia="Times New Roman" w:hAnsi="Segoe UI" w:cs="Segoe UI"/>
          <w:i/>
          <w:iCs/>
          <w:color w:val="000000"/>
          <w:lang w:eastAsia="en-GB"/>
        </w:rPr>
        <w:t>her</w:t>
      </w:r>
      <w:r w:rsidRPr="00BC2171">
        <w:rPr>
          <w:rFonts w:ascii="Segoe UI" w:eastAsia="Times New Roman" w:hAnsi="Segoe UI" w:cs="Segoe UI"/>
          <w:i/>
          <w:iCs/>
          <w:color w:val="000000"/>
          <w:lang w:eastAsia="en-GB"/>
        </w:rPr>
        <w:t xml:space="preserve"> of the nomination. </w:t>
      </w:r>
    </w:p>
    <w:p w14:paraId="7A81930F" w14:textId="77777777" w:rsidR="00DA6116" w:rsidRPr="00BC2171" w:rsidRDefault="00DA6116" w:rsidP="00140912">
      <w:pPr>
        <w:spacing w:after="0" w:line="331" w:lineRule="atLeast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7871717F" w14:textId="77777777" w:rsidR="005E0CDA" w:rsidRDefault="00BD7888" w:rsidP="00140912">
      <w:pPr>
        <w:spacing w:after="0" w:line="331" w:lineRule="atLeast"/>
        <w:rPr>
          <w:rFonts w:ascii="Segoe UI" w:eastAsia="Times New Roman" w:hAnsi="Segoe UI" w:cs="Segoe UI"/>
          <w:color w:val="000000"/>
          <w:lang w:eastAsia="en-GB"/>
        </w:rPr>
      </w:pPr>
      <w:r>
        <w:rPr>
          <w:rFonts w:ascii="Segoe UI" w:eastAsia="Times New Roman" w:hAnsi="Segoe UI" w:cs="Segoe UI"/>
          <w:color w:val="000000"/>
          <w:lang w:eastAsia="en-GB"/>
        </w:rPr>
        <w:t xml:space="preserve">In order to qualify, the woman you are nominating should live and / or work within the boundaries shown in the map below.  </w:t>
      </w:r>
    </w:p>
    <w:p w14:paraId="0E28CCCB" w14:textId="39BF08B4" w:rsidR="00140912" w:rsidRDefault="00BD7888" w:rsidP="00140912">
      <w:pPr>
        <w:spacing w:after="0" w:line="331" w:lineRule="atLeast"/>
        <w:rPr>
          <w:rFonts w:ascii="Segoe UI" w:eastAsia="Times New Roman" w:hAnsi="Segoe UI" w:cs="Segoe UI"/>
          <w:color w:val="000000"/>
          <w:lang w:eastAsia="en-GB"/>
        </w:rPr>
      </w:pPr>
      <w:r>
        <w:rPr>
          <w:rFonts w:ascii="Segoe UI" w:eastAsia="Times New Roman" w:hAnsi="Segoe UI" w:cs="Segoe UI"/>
          <w:color w:val="000000"/>
          <w:lang w:eastAsia="en-GB"/>
        </w:rPr>
        <w:t>Please confirm:</w:t>
      </w:r>
      <w:r>
        <w:rPr>
          <w:rFonts w:ascii="Segoe UI" w:eastAsia="Times New Roman" w:hAnsi="Segoe UI" w:cs="Segoe UI"/>
          <w:color w:val="000000"/>
          <w:lang w:eastAsia="en-GB"/>
        </w:rPr>
        <w:tab/>
        <w:t>Works</w:t>
      </w:r>
      <w:r>
        <w:rPr>
          <w:rFonts w:ascii="Segoe UI" w:eastAsia="Times New Roman" w:hAnsi="Segoe UI" w:cs="Segoe UI"/>
          <w:color w:val="000000"/>
          <w:lang w:eastAsia="en-GB"/>
        </w:rPr>
        <w:tab/>
      </w:r>
      <w:sdt>
        <w:sdtPr>
          <w:rPr>
            <w:rFonts w:ascii="Segoe UI" w:eastAsia="Times New Roman" w:hAnsi="Segoe UI" w:cs="Segoe UI"/>
            <w:color w:val="000000"/>
            <w:lang w:eastAsia="en-GB"/>
          </w:rPr>
          <w:id w:val="-137792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/>
              <w:lang w:eastAsia="en-GB"/>
            </w:rPr>
            <w:t>☐</w:t>
          </w:r>
        </w:sdtContent>
      </w:sdt>
      <w:r w:rsidR="00193E0B" w:rsidRPr="00BC2171">
        <w:rPr>
          <w:rFonts w:ascii="Segoe UI" w:eastAsia="Times New Roman" w:hAnsi="Segoe UI" w:cs="Segoe UI"/>
          <w:color w:val="000000"/>
          <w:lang w:eastAsia="en-GB"/>
        </w:rPr>
        <w:t xml:space="preserve"> </w:t>
      </w:r>
      <w:r>
        <w:rPr>
          <w:rFonts w:ascii="Segoe UI" w:eastAsia="Times New Roman" w:hAnsi="Segoe UI" w:cs="Segoe UI"/>
          <w:color w:val="000000"/>
          <w:lang w:eastAsia="en-GB"/>
        </w:rPr>
        <w:tab/>
        <w:t>Lives</w:t>
      </w:r>
      <w:r>
        <w:rPr>
          <w:rFonts w:ascii="Segoe UI" w:eastAsia="Times New Roman" w:hAnsi="Segoe UI" w:cs="Segoe UI"/>
          <w:color w:val="000000"/>
          <w:lang w:eastAsia="en-GB"/>
        </w:rPr>
        <w:tab/>
      </w:r>
      <w:sdt>
        <w:sdtPr>
          <w:rPr>
            <w:rFonts w:ascii="Segoe UI" w:eastAsia="Times New Roman" w:hAnsi="Segoe UI" w:cs="Segoe UI"/>
            <w:color w:val="000000"/>
            <w:lang w:eastAsia="en-GB"/>
          </w:rPr>
          <w:id w:val="-35303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/>
              <w:lang w:eastAsia="en-GB"/>
            </w:rPr>
            <w:t>☐</w:t>
          </w:r>
        </w:sdtContent>
      </w:sdt>
    </w:p>
    <w:p w14:paraId="41764C61" w14:textId="70BDC32B" w:rsidR="00BD7888" w:rsidRPr="00BC2171" w:rsidRDefault="005E0CDA" w:rsidP="00140912">
      <w:pPr>
        <w:spacing w:after="0" w:line="331" w:lineRule="atLeast"/>
        <w:rPr>
          <w:rFonts w:ascii="Segoe UI" w:eastAsia="Times New Roman" w:hAnsi="Segoe UI" w:cs="Segoe UI"/>
          <w:i/>
          <w:color w:val="000000"/>
          <w:sz w:val="20"/>
          <w:szCs w:val="20"/>
          <w:lang w:eastAsia="en-GB"/>
        </w:rPr>
      </w:pPr>
      <w:r w:rsidRPr="005E0CDA">
        <w:rPr>
          <w:rFonts w:ascii="Segoe UI" w:eastAsia="Times New Roman" w:hAnsi="Segoe UI" w:cs="Segoe UI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6C3E90" wp14:editId="4438E314">
                <wp:simplePos x="0" y="0"/>
                <wp:positionH relativeFrom="column">
                  <wp:posOffset>3458210</wp:posOffset>
                </wp:positionH>
                <wp:positionV relativeFrom="paragraph">
                  <wp:posOffset>66802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1C9" w14:textId="6E075650" w:rsidR="005E0CDA" w:rsidRPr="00BC2171" w:rsidRDefault="005E0CDA" w:rsidP="005E0CD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009DDC"/>
                              </w:rPr>
                            </w:pPr>
                            <w:r w:rsidRPr="00BC2171">
                              <w:rPr>
                                <w:rFonts w:ascii="Segoe UI" w:hAnsi="Segoe UI" w:cs="Segoe UI"/>
                                <w:color w:val="141414"/>
                              </w:rPr>
                              <w:t>Canterbury City Council</w:t>
                            </w:r>
                            <w:r>
                              <w:rPr>
                                <w:rFonts w:ascii="Segoe UI" w:hAnsi="Segoe UI" w:cs="Segoe UI"/>
                                <w:color w:val="141414"/>
                              </w:rPr>
                              <w:t xml:space="preserve">: </w:t>
                            </w:r>
                            <w:r w:rsidRPr="00BC2171">
                              <w:rPr>
                                <w:rFonts w:ascii="Segoe UI" w:hAnsi="Segoe UI" w:cs="Segoe UI"/>
                                <w:color w:val="141414"/>
                              </w:rPr>
                              <w:t xml:space="preserve"> </w:t>
                            </w:r>
                            <w:hyperlink r:id="rId9" w:history="1">
                              <w:r w:rsidRPr="00BC2171">
                                <w:rPr>
                                  <w:rStyle w:val="Hyperlink"/>
                                  <w:rFonts w:ascii="Segoe UI" w:hAnsi="Segoe UI" w:cs="Segoe UI"/>
                                  <w:color w:val="009DDC"/>
                                </w:rPr>
                                <w:t>Administrative Boundaries Information (canterbury.gov.uk)</w:t>
                              </w:r>
                            </w:hyperlink>
                          </w:p>
                          <w:p w14:paraId="4F72C045" w14:textId="06AD4701" w:rsidR="005E0CDA" w:rsidRDefault="009A66B0" w:rsidP="009A66B0">
                            <w:pPr>
                              <w:jc w:val="center"/>
                            </w:pPr>
                            <w:r>
                              <w:t>CT1 – CT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6C3E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3pt;margin-top:52.6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r0qci3gAAAAsBAAAPAAAAAAAAAAAAAAAAAH8EAABkcnMvZG93&#10;bnJldi54bWxQSwUGAAAAAAQABADzAAAAigUAAAAA&#10;">
                <v:textbox style="mso-fit-shape-to-text:t">
                  <w:txbxContent>
                    <w:p w14:paraId="42E231C9" w14:textId="6E075650" w:rsidR="005E0CDA" w:rsidRPr="00BC2171" w:rsidRDefault="005E0CDA" w:rsidP="005E0CD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009DDC"/>
                        </w:rPr>
                      </w:pPr>
                      <w:r w:rsidRPr="00BC2171">
                        <w:rPr>
                          <w:rFonts w:ascii="Segoe UI" w:hAnsi="Segoe UI" w:cs="Segoe UI"/>
                          <w:color w:val="141414"/>
                        </w:rPr>
                        <w:t>Canterbury City Council</w:t>
                      </w:r>
                      <w:r>
                        <w:rPr>
                          <w:rFonts w:ascii="Segoe UI" w:hAnsi="Segoe UI" w:cs="Segoe UI"/>
                          <w:color w:val="141414"/>
                        </w:rPr>
                        <w:t xml:space="preserve">: </w:t>
                      </w:r>
                      <w:r w:rsidRPr="00BC2171">
                        <w:rPr>
                          <w:rFonts w:ascii="Segoe UI" w:hAnsi="Segoe UI" w:cs="Segoe UI"/>
                          <w:color w:val="141414"/>
                        </w:rPr>
                        <w:t xml:space="preserve"> </w:t>
                      </w:r>
                      <w:hyperlink r:id="rId10" w:history="1">
                        <w:r w:rsidRPr="00BC2171">
                          <w:rPr>
                            <w:rStyle w:val="Hyperlink"/>
                            <w:rFonts w:ascii="Segoe UI" w:hAnsi="Segoe UI" w:cs="Segoe UI"/>
                            <w:color w:val="009DDC"/>
                          </w:rPr>
                          <w:t>Administrative Boundaries Information (canterbury.gov.uk)</w:t>
                        </w:r>
                      </w:hyperlink>
                    </w:p>
                    <w:p w14:paraId="4F72C045" w14:textId="06AD4701" w:rsidR="005E0CDA" w:rsidRDefault="009A66B0" w:rsidP="009A66B0">
                      <w:pPr>
                        <w:jc w:val="center"/>
                      </w:pPr>
                      <w:r>
                        <w:t>CT1 – CT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2171">
        <w:rPr>
          <w:rFonts w:ascii="Segoe UI" w:hAnsi="Segoe UI" w:cs="Segoe UI"/>
          <w:noProof/>
          <w:lang w:eastAsia="en-GB"/>
        </w:rPr>
        <w:drawing>
          <wp:inline distT="0" distB="0" distL="0" distR="0" wp14:anchorId="7517E196" wp14:editId="49547A40">
            <wp:extent cx="2947035" cy="32848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3519" w14:textId="77777777" w:rsidR="00140912" w:rsidRPr="00BC2171" w:rsidRDefault="00140912" w:rsidP="0014091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50B5EE9C" w14:textId="01404328" w:rsidR="00140912" w:rsidRPr="00BC2171" w:rsidRDefault="00140912" w:rsidP="00140912">
      <w:pPr>
        <w:spacing w:after="0" w:line="331" w:lineRule="atLeast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BC2171">
        <w:rPr>
          <w:rFonts w:ascii="Segoe UI" w:eastAsia="Times New Roman" w:hAnsi="Segoe UI" w:cs="Segoe UI"/>
          <w:color w:val="000000"/>
          <w:lang w:eastAsia="en-GB"/>
        </w:rPr>
        <w:t xml:space="preserve">In one sentence why are you nominating this woma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3E0B" w:rsidRPr="00BC2171" w14:paraId="4B68E14D" w14:textId="77777777" w:rsidTr="00BD7888">
        <w:trPr>
          <w:trHeight w:val="1033"/>
        </w:trPr>
        <w:sdt>
          <w:sdtPr>
            <w:rPr>
              <w:rFonts w:ascii="Segoe UI" w:eastAsia="Times New Roman" w:hAnsi="Segoe UI" w:cs="Segoe UI"/>
              <w:sz w:val="24"/>
              <w:szCs w:val="24"/>
              <w:lang w:eastAsia="en-GB"/>
            </w:rPr>
            <w:id w:val="-1129001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194" w:type="dxa"/>
              </w:tcPr>
              <w:p w14:paraId="33E74C5A" w14:textId="34C40DFB" w:rsidR="00193E0B" w:rsidRPr="00BC2171" w:rsidRDefault="00BD7888" w:rsidP="00BD7888">
                <w:pPr>
                  <w:spacing w:after="0" w:line="240" w:lineRule="auto"/>
                  <w:rPr>
                    <w:rFonts w:ascii="Segoe UI" w:eastAsia="Times New Roman" w:hAnsi="Segoe UI" w:cs="Segoe UI"/>
                    <w:sz w:val="24"/>
                    <w:szCs w:val="24"/>
                    <w:lang w:eastAsia="en-GB"/>
                  </w:rPr>
                </w:pPr>
                <w:r w:rsidRPr="003D1C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8FCA5C" w14:textId="0231A462" w:rsidR="00140912" w:rsidRPr="00BC2171" w:rsidRDefault="00140912" w:rsidP="0014091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1D5316A6" w14:textId="29AFA14E" w:rsidR="00140912" w:rsidRPr="00BC2171" w:rsidRDefault="00140912" w:rsidP="00140912">
      <w:pPr>
        <w:spacing w:after="0" w:line="331" w:lineRule="atLeast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BC2171">
        <w:rPr>
          <w:rFonts w:ascii="Segoe UI" w:eastAsia="Times New Roman" w:hAnsi="Segoe UI" w:cs="Segoe UI"/>
          <w:color w:val="000000"/>
          <w:lang w:eastAsia="en-GB"/>
        </w:rPr>
        <w:t xml:space="preserve">What is her contribution? Why do you consider this to be </w:t>
      </w:r>
      <w:r w:rsidR="0051491D" w:rsidRPr="00BC2171">
        <w:rPr>
          <w:rFonts w:ascii="Segoe UI" w:eastAsia="Times New Roman" w:hAnsi="Segoe UI" w:cs="Segoe UI"/>
          <w:color w:val="000000"/>
          <w:lang w:eastAsia="en-GB"/>
        </w:rPr>
        <w:t>exceptional?</w:t>
      </w:r>
      <w:r w:rsidRPr="00BC2171">
        <w:rPr>
          <w:rFonts w:ascii="Segoe UI" w:eastAsia="Times New Roman" w:hAnsi="Segoe UI" w:cs="Segoe UI"/>
          <w:color w:val="000000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3E0B" w:rsidRPr="00BC2171" w14:paraId="1FDCD2DE" w14:textId="77777777" w:rsidTr="005E0CDA">
        <w:trPr>
          <w:trHeight w:val="2866"/>
        </w:trPr>
        <w:sdt>
          <w:sdtPr>
            <w:rPr>
              <w:rFonts w:ascii="Segoe UI" w:eastAsia="Times New Roman" w:hAnsi="Segoe UI" w:cs="Segoe UI"/>
              <w:sz w:val="24"/>
              <w:szCs w:val="24"/>
              <w:lang w:eastAsia="en-GB"/>
            </w:rPr>
            <w:id w:val="-21126524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194" w:type="dxa"/>
              </w:tcPr>
              <w:p w14:paraId="19886023" w14:textId="05DEF871" w:rsidR="00193E0B" w:rsidRPr="00BC2171" w:rsidRDefault="00BD7888" w:rsidP="00BD7888">
                <w:pPr>
                  <w:spacing w:after="0" w:line="240" w:lineRule="auto"/>
                  <w:rPr>
                    <w:rFonts w:ascii="Segoe UI" w:eastAsia="Times New Roman" w:hAnsi="Segoe UI" w:cs="Segoe UI"/>
                    <w:sz w:val="24"/>
                    <w:szCs w:val="24"/>
                    <w:lang w:eastAsia="en-GB"/>
                  </w:rPr>
                </w:pPr>
                <w:r w:rsidRPr="003D1C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EDC23E" w14:textId="77777777" w:rsidR="00BD7888" w:rsidRDefault="00BD7888" w:rsidP="00140912">
      <w:pPr>
        <w:spacing w:after="0" w:line="331" w:lineRule="atLeast"/>
        <w:rPr>
          <w:rFonts w:ascii="Segoe UI" w:eastAsia="Times New Roman" w:hAnsi="Segoe UI" w:cs="Segoe UI"/>
          <w:color w:val="000000"/>
          <w:lang w:eastAsia="en-GB"/>
        </w:rPr>
      </w:pPr>
    </w:p>
    <w:p w14:paraId="52B5FBFC" w14:textId="5D855527" w:rsidR="00140912" w:rsidRPr="00BC2171" w:rsidRDefault="00140912" w:rsidP="00140912">
      <w:pPr>
        <w:spacing w:after="0" w:line="331" w:lineRule="atLeast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BC2171">
        <w:rPr>
          <w:rFonts w:ascii="Segoe UI" w:eastAsia="Times New Roman" w:hAnsi="Segoe UI" w:cs="Segoe UI"/>
          <w:color w:val="000000"/>
          <w:lang w:eastAsia="en-GB"/>
        </w:rPr>
        <w:t xml:space="preserve">What challenges has she overcom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3E0B" w:rsidRPr="00BC2171" w14:paraId="6750C150" w14:textId="77777777" w:rsidTr="005E0CDA">
        <w:trPr>
          <w:trHeight w:val="1999"/>
        </w:trPr>
        <w:sdt>
          <w:sdtPr>
            <w:rPr>
              <w:rFonts w:ascii="Segoe UI" w:eastAsia="Times New Roman" w:hAnsi="Segoe UI" w:cs="Segoe UI"/>
              <w:sz w:val="24"/>
              <w:szCs w:val="24"/>
              <w:lang w:eastAsia="en-GB"/>
            </w:rPr>
            <w:id w:val="-1350319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194" w:type="dxa"/>
              </w:tcPr>
              <w:p w14:paraId="6F1DDA68" w14:textId="63B7B2A3" w:rsidR="00193E0B" w:rsidRPr="00BC2171" w:rsidRDefault="00BD7888" w:rsidP="00BD7888">
                <w:pPr>
                  <w:spacing w:after="0" w:line="240" w:lineRule="auto"/>
                  <w:rPr>
                    <w:rFonts w:ascii="Segoe UI" w:eastAsia="Times New Roman" w:hAnsi="Segoe UI" w:cs="Segoe UI"/>
                    <w:sz w:val="24"/>
                    <w:szCs w:val="24"/>
                    <w:lang w:eastAsia="en-GB"/>
                  </w:rPr>
                </w:pPr>
                <w:r w:rsidRPr="003D1C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90C6D8" w14:textId="1D7817CD" w:rsidR="00140912" w:rsidRPr="00BC2171" w:rsidRDefault="00140912" w:rsidP="0014091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677483E9" w14:textId="77777777" w:rsidR="005E0CDA" w:rsidRDefault="005E0CDA" w:rsidP="00140912">
      <w:pPr>
        <w:spacing w:after="0" w:line="331" w:lineRule="atLeast"/>
        <w:rPr>
          <w:rFonts w:ascii="Segoe UI" w:eastAsia="Times New Roman" w:hAnsi="Segoe UI" w:cs="Segoe UI"/>
          <w:color w:val="000000"/>
          <w:lang w:eastAsia="en-GB"/>
        </w:rPr>
      </w:pPr>
      <w:r>
        <w:rPr>
          <w:rFonts w:ascii="Segoe UI" w:eastAsia="Times New Roman" w:hAnsi="Segoe UI" w:cs="Segoe UI"/>
          <w:color w:val="000000"/>
          <w:lang w:eastAsia="en-GB"/>
        </w:rPr>
        <w:br w:type="page"/>
      </w:r>
    </w:p>
    <w:p w14:paraId="4B65856D" w14:textId="2833C529" w:rsidR="00193E0B" w:rsidRPr="00BC2171" w:rsidRDefault="00140912" w:rsidP="00140912">
      <w:pPr>
        <w:spacing w:after="0" w:line="331" w:lineRule="atLeast"/>
        <w:rPr>
          <w:rFonts w:ascii="Segoe UI" w:eastAsia="Times New Roman" w:hAnsi="Segoe UI" w:cs="Segoe UI"/>
          <w:color w:val="000000"/>
          <w:lang w:eastAsia="en-GB"/>
        </w:rPr>
      </w:pPr>
      <w:r w:rsidRPr="00BC2171">
        <w:rPr>
          <w:rFonts w:ascii="Segoe UI" w:eastAsia="Times New Roman" w:hAnsi="Segoe UI" w:cs="Segoe UI"/>
          <w:color w:val="000000"/>
          <w:lang w:eastAsia="en-GB"/>
        </w:rPr>
        <w:lastRenderedPageBreak/>
        <w:t>What impact</w:t>
      </w:r>
      <w:r w:rsidR="005E0CDA">
        <w:rPr>
          <w:rFonts w:ascii="Segoe UI" w:eastAsia="Times New Roman" w:hAnsi="Segoe UI" w:cs="Segoe UI"/>
          <w:color w:val="000000"/>
          <w:lang w:eastAsia="en-GB"/>
        </w:rPr>
        <w:t xml:space="preserve"> </w:t>
      </w:r>
      <w:r w:rsidRPr="00BC2171">
        <w:rPr>
          <w:rFonts w:ascii="Segoe UI" w:eastAsia="Times New Roman" w:hAnsi="Segoe UI" w:cs="Segoe UI"/>
          <w:color w:val="000000"/>
          <w:lang w:eastAsia="en-GB"/>
        </w:rPr>
        <w:t xml:space="preserve">/ what difference has she made? </w:t>
      </w:r>
    </w:p>
    <w:p w14:paraId="0F290D36" w14:textId="2C46207A" w:rsidR="00140912" w:rsidRPr="00BC2171" w:rsidRDefault="00140912" w:rsidP="00140912">
      <w:pPr>
        <w:spacing w:after="0" w:line="331" w:lineRule="atLeast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BC2171">
        <w:rPr>
          <w:rFonts w:ascii="Segoe UI" w:eastAsia="Times New Roman" w:hAnsi="Segoe UI" w:cs="Segoe UI"/>
          <w:color w:val="000000"/>
          <w:lang w:eastAsia="en-GB"/>
        </w:rPr>
        <w:t>I</w:t>
      </w:r>
      <w:r w:rsidR="00BC2171">
        <w:rPr>
          <w:rFonts w:ascii="Segoe UI" w:eastAsia="Times New Roman" w:hAnsi="Segoe UI" w:cs="Segoe UI"/>
          <w:color w:val="000000"/>
          <w:lang w:eastAsia="en-GB"/>
        </w:rPr>
        <w:t xml:space="preserve"> am</w:t>
      </w:r>
      <w:r w:rsidRPr="00BC2171">
        <w:rPr>
          <w:rFonts w:ascii="Segoe UI" w:eastAsia="Times New Roman" w:hAnsi="Segoe UI" w:cs="Segoe UI"/>
          <w:color w:val="000000"/>
          <w:lang w:eastAsia="en-GB"/>
        </w:rPr>
        <w:t xml:space="preserve"> proud to nominate this person, she has made a difference by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3E0B" w:rsidRPr="00BC2171" w14:paraId="4A646272" w14:textId="77777777" w:rsidTr="005E0CDA">
        <w:trPr>
          <w:trHeight w:val="2160"/>
        </w:trPr>
        <w:sdt>
          <w:sdtPr>
            <w:rPr>
              <w:rFonts w:ascii="Segoe UI" w:eastAsia="Times New Roman" w:hAnsi="Segoe UI" w:cs="Segoe UI"/>
              <w:sz w:val="24"/>
              <w:szCs w:val="24"/>
              <w:lang w:eastAsia="en-GB"/>
            </w:rPr>
            <w:id w:val="7434603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194" w:type="dxa"/>
              </w:tcPr>
              <w:p w14:paraId="4CF41207" w14:textId="4227B8B0" w:rsidR="00193E0B" w:rsidRPr="00BC2171" w:rsidRDefault="005E0CDA" w:rsidP="00140912">
                <w:pPr>
                  <w:spacing w:after="0" w:line="240" w:lineRule="auto"/>
                  <w:rPr>
                    <w:rFonts w:ascii="Segoe UI" w:eastAsia="Times New Roman" w:hAnsi="Segoe UI" w:cs="Segoe UI"/>
                    <w:sz w:val="24"/>
                    <w:szCs w:val="24"/>
                    <w:lang w:eastAsia="en-GB"/>
                  </w:rPr>
                </w:pPr>
                <w:r w:rsidRPr="003D1CA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51F89BD" w14:textId="77777777" w:rsidR="005E0CDA" w:rsidRDefault="005E0CDA" w:rsidP="00140912">
      <w:pPr>
        <w:spacing w:after="0" w:line="331" w:lineRule="atLeast"/>
        <w:rPr>
          <w:rFonts w:ascii="Segoe UI" w:eastAsia="Times New Roman" w:hAnsi="Segoe UI" w:cs="Segoe UI"/>
          <w:color w:val="000000"/>
          <w:lang w:eastAsia="en-GB"/>
        </w:rPr>
      </w:pPr>
    </w:p>
    <w:p w14:paraId="05F3FB52" w14:textId="77777777" w:rsidR="005E0CDA" w:rsidRDefault="005E0CDA" w:rsidP="00140912">
      <w:pPr>
        <w:spacing w:after="0" w:line="331" w:lineRule="atLeast"/>
        <w:rPr>
          <w:rFonts w:ascii="Segoe UI" w:eastAsia="Times New Roman" w:hAnsi="Segoe UI" w:cs="Segoe UI"/>
          <w:color w:val="000000"/>
          <w:lang w:eastAsia="en-GB"/>
        </w:rPr>
      </w:pPr>
    </w:p>
    <w:p w14:paraId="58C1D0A6" w14:textId="29FCF896" w:rsidR="00193E0B" w:rsidRPr="00BC2171" w:rsidRDefault="00BC2171" w:rsidP="00140912">
      <w:pPr>
        <w:spacing w:after="0" w:line="331" w:lineRule="atLeast"/>
        <w:rPr>
          <w:rFonts w:ascii="Segoe UI" w:eastAsia="Times New Roman" w:hAnsi="Segoe UI" w:cs="Segoe UI"/>
          <w:color w:val="000000"/>
          <w:lang w:eastAsia="en-GB"/>
        </w:rPr>
      </w:pPr>
      <w:r>
        <w:rPr>
          <w:rFonts w:ascii="Segoe UI" w:eastAsia="Times New Roman" w:hAnsi="Segoe UI" w:cs="Segoe UI"/>
          <w:color w:val="000000"/>
          <w:lang w:eastAsia="en-GB"/>
        </w:rPr>
        <w:t>Fo</w:t>
      </w:r>
      <w:r w:rsidR="00193E0B" w:rsidRPr="00BC2171">
        <w:rPr>
          <w:rFonts w:ascii="Segoe UI" w:eastAsia="Times New Roman" w:hAnsi="Segoe UI" w:cs="Segoe UI"/>
          <w:color w:val="000000"/>
          <w:lang w:eastAsia="en-GB"/>
        </w:rPr>
        <w:t>rms to be returned to</w:t>
      </w:r>
      <w:r w:rsidR="00D75C5A" w:rsidRPr="00BC2171">
        <w:rPr>
          <w:rFonts w:ascii="Segoe UI" w:eastAsia="Times New Roman" w:hAnsi="Segoe UI" w:cs="Segoe UI"/>
          <w:color w:val="000000"/>
          <w:lang w:eastAsia="en-GB"/>
        </w:rPr>
        <w:t>:</w:t>
      </w:r>
      <w:r w:rsidR="00193E0B" w:rsidRPr="00BC2171">
        <w:rPr>
          <w:rFonts w:ascii="Segoe UI" w:eastAsia="Times New Roman" w:hAnsi="Segoe UI" w:cs="Segoe UI"/>
          <w:color w:val="000000"/>
          <w:lang w:eastAsia="en-GB"/>
        </w:rPr>
        <w:t xml:space="preserve"> </w:t>
      </w:r>
    </w:p>
    <w:p w14:paraId="51D90762" w14:textId="77777777" w:rsidR="00BC2171" w:rsidRPr="00880DFF" w:rsidRDefault="0081690F" w:rsidP="00BC2171">
      <w:pPr>
        <w:spacing w:after="0" w:line="331" w:lineRule="atLeast"/>
        <w:rPr>
          <w:rFonts w:ascii="Segoe UI" w:eastAsia="Times New Roman" w:hAnsi="Segoe UI" w:cs="Segoe UI"/>
          <w:color w:val="009DDC"/>
          <w:sz w:val="32"/>
          <w:szCs w:val="32"/>
          <w:lang w:eastAsia="en-GB"/>
        </w:rPr>
      </w:pPr>
      <w:hyperlink r:id="rId12" w:history="1">
        <w:r w:rsidR="00BC2171" w:rsidRPr="00880DFF">
          <w:rPr>
            <w:rStyle w:val="Hyperlink"/>
            <w:rFonts w:ascii="Segoe UI" w:eastAsia="Times New Roman" w:hAnsi="Segoe UI" w:cs="Segoe UI"/>
            <w:color w:val="009DDC"/>
            <w:sz w:val="32"/>
            <w:szCs w:val="32"/>
            <w:lang w:eastAsia="en-GB"/>
          </w:rPr>
          <w:t>womanoftheyear.canterbury@gmail.com</w:t>
        </w:r>
      </w:hyperlink>
    </w:p>
    <w:p w14:paraId="4FA96158" w14:textId="057407B1" w:rsidR="00DA6116" w:rsidRPr="00BC2171" w:rsidRDefault="00BC2171" w:rsidP="00140912">
      <w:pPr>
        <w:spacing w:after="0" w:line="331" w:lineRule="atLeast"/>
        <w:rPr>
          <w:rFonts w:ascii="Segoe UI" w:eastAsia="Times New Roman" w:hAnsi="Segoe UI" w:cs="Segoe UI"/>
          <w:color w:val="000000"/>
          <w:lang w:eastAsia="en-GB"/>
        </w:rPr>
      </w:pPr>
      <w:proofErr w:type="gramStart"/>
      <w:r>
        <w:rPr>
          <w:rFonts w:ascii="Segoe UI" w:eastAsia="Times New Roman" w:hAnsi="Segoe UI" w:cs="Segoe UI"/>
          <w:color w:val="000000"/>
          <w:lang w:eastAsia="en-GB"/>
        </w:rPr>
        <w:t>or</w:t>
      </w:r>
      <w:proofErr w:type="gramEnd"/>
      <w:r>
        <w:rPr>
          <w:rFonts w:ascii="Segoe UI" w:eastAsia="Times New Roman" w:hAnsi="Segoe UI" w:cs="Segoe UI"/>
          <w:color w:val="000000"/>
          <w:lang w:eastAsia="en-GB"/>
        </w:rPr>
        <w:t xml:space="preserve"> by post to</w:t>
      </w:r>
    </w:p>
    <w:p w14:paraId="4E97D8E5" w14:textId="58BE9069" w:rsidR="00D75C5A" w:rsidRPr="00880DFF" w:rsidRDefault="00D75C5A" w:rsidP="00D75C5A">
      <w:pPr>
        <w:spacing w:after="0"/>
        <w:rPr>
          <w:rFonts w:ascii="Segoe UI" w:hAnsi="Segoe UI" w:cs="Segoe UI"/>
          <w:sz w:val="32"/>
          <w:szCs w:val="32"/>
          <w:lang w:eastAsia="en-GB"/>
        </w:rPr>
      </w:pPr>
      <w:r w:rsidRPr="00880DFF">
        <w:rPr>
          <w:rFonts w:ascii="Segoe UI" w:hAnsi="Segoe UI" w:cs="Segoe UI"/>
          <w:sz w:val="32"/>
          <w:szCs w:val="32"/>
        </w:rPr>
        <w:t>Carol Reed BEM</w:t>
      </w:r>
    </w:p>
    <w:p w14:paraId="3268A0C9" w14:textId="487C616A" w:rsidR="00D75C5A" w:rsidRPr="00880DFF" w:rsidRDefault="00D75C5A" w:rsidP="00D75C5A">
      <w:pPr>
        <w:spacing w:after="0"/>
        <w:rPr>
          <w:rFonts w:ascii="Segoe UI" w:hAnsi="Segoe UI" w:cs="Segoe UI"/>
          <w:sz w:val="32"/>
          <w:szCs w:val="32"/>
        </w:rPr>
      </w:pPr>
      <w:r w:rsidRPr="00880DFF">
        <w:rPr>
          <w:rFonts w:ascii="Segoe UI" w:hAnsi="Segoe UI" w:cs="Segoe UI"/>
          <w:sz w:val="32"/>
          <w:szCs w:val="32"/>
        </w:rPr>
        <w:t>President 2021 SOROPTIMIST INTERNATIONAL Canterbury</w:t>
      </w:r>
    </w:p>
    <w:p w14:paraId="11723D14" w14:textId="56EAEA28" w:rsidR="001C0C42" w:rsidRPr="00880DFF" w:rsidRDefault="001C0C42" w:rsidP="00D75C5A">
      <w:pPr>
        <w:spacing w:after="0"/>
        <w:rPr>
          <w:rFonts w:ascii="Segoe UI" w:hAnsi="Segoe UI" w:cs="Segoe UI"/>
          <w:sz w:val="32"/>
          <w:szCs w:val="32"/>
        </w:rPr>
      </w:pPr>
      <w:r w:rsidRPr="00880DFF">
        <w:rPr>
          <w:rFonts w:ascii="Segoe UI" w:hAnsi="Segoe UI" w:cs="Segoe UI"/>
          <w:sz w:val="32"/>
          <w:szCs w:val="32"/>
        </w:rPr>
        <w:t>25 Cherry Garden Road Canterbury CT2 8EP</w:t>
      </w:r>
    </w:p>
    <w:p w14:paraId="72ECFF75" w14:textId="543E23BD" w:rsidR="00D75C5A" w:rsidRPr="00BC2171" w:rsidRDefault="00D75C5A" w:rsidP="00D75C5A">
      <w:pPr>
        <w:spacing w:after="0"/>
        <w:rPr>
          <w:rFonts w:ascii="Segoe UI" w:hAnsi="Segoe UI" w:cs="Segoe UI"/>
        </w:rPr>
      </w:pPr>
      <w:r w:rsidRPr="00BC2171">
        <w:rPr>
          <w:rFonts w:ascii="Segoe UI" w:hAnsi="Segoe UI" w:cs="Segoe UI"/>
        </w:rPr>
        <w:t>T: 01227 451192</w:t>
      </w:r>
    </w:p>
    <w:p w14:paraId="09110D70" w14:textId="403A3933" w:rsidR="00D75C5A" w:rsidRPr="00BC2171" w:rsidRDefault="00D75C5A" w:rsidP="00D75C5A">
      <w:pPr>
        <w:spacing w:after="0"/>
        <w:rPr>
          <w:rFonts w:ascii="Segoe UI" w:hAnsi="Segoe UI" w:cs="Segoe UI"/>
        </w:rPr>
      </w:pPr>
      <w:r w:rsidRPr="00BC2171">
        <w:rPr>
          <w:rFonts w:ascii="Segoe UI" w:hAnsi="Segoe UI" w:cs="Segoe UI"/>
        </w:rPr>
        <w:t>M: 07753 502762</w:t>
      </w:r>
    </w:p>
    <w:p w14:paraId="6E3D44BF" w14:textId="585FEF4A" w:rsidR="00D75C5A" w:rsidRPr="00BC2171" w:rsidRDefault="0081690F" w:rsidP="00D75C5A">
      <w:pPr>
        <w:spacing w:after="0"/>
        <w:rPr>
          <w:rFonts w:ascii="Segoe UI" w:hAnsi="Segoe UI" w:cs="Segoe UI"/>
          <w:color w:val="009DDC"/>
        </w:rPr>
      </w:pPr>
      <w:hyperlink r:id="rId13" w:tgtFrame="_blank" w:history="1">
        <w:r w:rsidR="00D75C5A" w:rsidRPr="00BC2171">
          <w:rPr>
            <w:rStyle w:val="Hyperlink"/>
            <w:rFonts w:ascii="Segoe UI" w:hAnsi="Segoe UI" w:cs="Segoe UI"/>
            <w:color w:val="009DDC"/>
          </w:rPr>
          <w:t>www.sigbi.org</w:t>
        </w:r>
      </w:hyperlink>
      <w:r w:rsidR="00D75C5A" w:rsidRPr="00BC2171">
        <w:rPr>
          <w:rFonts w:ascii="Segoe UI" w:hAnsi="Segoe UI" w:cs="Segoe UI"/>
          <w:color w:val="009DDC"/>
        </w:rPr>
        <w:br/>
      </w:r>
      <w:hyperlink r:id="rId14" w:tgtFrame="_blank" w:history="1">
        <w:r w:rsidR="00D75C5A" w:rsidRPr="00BC2171">
          <w:rPr>
            <w:rStyle w:val="Hyperlink"/>
            <w:rFonts w:ascii="Segoe UI" w:hAnsi="Segoe UI" w:cs="Segoe UI"/>
            <w:color w:val="009DDC"/>
          </w:rPr>
          <w:t>www.sigbi.org/canterbury</w:t>
        </w:r>
      </w:hyperlink>
    </w:p>
    <w:p w14:paraId="3F834308" w14:textId="696FF18F" w:rsidR="00D75C5A" w:rsidRPr="00BC2171" w:rsidRDefault="0081690F" w:rsidP="00D75C5A">
      <w:pPr>
        <w:spacing w:after="0"/>
        <w:rPr>
          <w:rFonts w:ascii="Segoe UI" w:hAnsi="Segoe UI" w:cs="Segoe UI"/>
          <w:color w:val="009DDC"/>
        </w:rPr>
      </w:pPr>
      <w:hyperlink r:id="rId15" w:history="1">
        <w:r w:rsidR="00D75C5A" w:rsidRPr="00BC2171">
          <w:rPr>
            <w:rStyle w:val="Hyperlink"/>
            <w:rFonts w:ascii="Segoe UI" w:hAnsi="Segoe UI" w:cs="Segoe UI"/>
            <w:color w:val="009DDC"/>
          </w:rPr>
          <w:t>https://www.facebook.com/CanterburySoroptimists</w:t>
        </w:r>
      </w:hyperlink>
    </w:p>
    <w:p w14:paraId="1F4218AD" w14:textId="7149B029" w:rsidR="0051491D" w:rsidRPr="00BC2171" w:rsidRDefault="0051491D" w:rsidP="00140912">
      <w:pPr>
        <w:spacing w:after="0" w:line="331" w:lineRule="atLeast"/>
        <w:rPr>
          <w:rFonts w:ascii="Segoe UI" w:eastAsia="Times New Roman" w:hAnsi="Segoe UI" w:cs="Segoe UI"/>
          <w:color w:val="000000"/>
          <w:lang w:eastAsia="en-GB"/>
        </w:rPr>
      </w:pPr>
    </w:p>
    <w:p w14:paraId="53D2AD87" w14:textId="02DB15DA" w:rsidR="00D75C5A" w:rsidRPr="00BC2171" w:rsidRDefault="00D75C5A" w:rsidP="00140912">
      <w:pPr>
        <w:spacing w:after="0" w:line="331" w:lineRule="atLeast"/>
        <w:rPr>
          <w:rFonts w:ascii="Segoe UI" w:eastAsia="Times New Roman" w:hAnsi="Segoe UI" w:cs="Segoe UI"/>
          <w:color w:val="000000"/>
          <w:lang w:eastAsia="en-GB"/>
        </w:rPr>
      </w:pPr>
      <w:r w:rsidRPr="00BC2171">
        <w:rPr>
          <w:rFonts w:ascii="Segoe UI" w:eastAsia="Times New Roman" w:hAnsi="Segoe UI" w:cs="Segoe UI"/>
          <w:color w:val="000000"/>
          <w:lang w:eastAsia="en-GB"/>
        </w:rPr>
        <w:t>Launching</w:t>
      </w:r>
      <w:r w:rsidR="00084A40" w:rsidRPr="00BC2171">
        <w:rPr>
          <w:rFonts w:ascii="Segoe UI" w:eastAsia="Times New Roman" w:hAnsi="Segoe UI" w:cs="Segoe UI"/>
          <w:color w:val="000000"/>
          <w:lang w:eastAsia="en-GB"/>
        </w:rPr>
        <w:t xml:space="preserve"> on</w:t>
      </w:r>
      <w:r w:rsidRPr="00BC2171">
        <w:rPr>
          <w:rFonts w:ascii="Segoe UI" w:hAnsi="Segoe UI" w:cs="Segoe UI"/>
          <w:noProof/>
          <w:lang w:eastAsia="en-GB"/>
        </w:rPr>
        <w:drawing>
          <wp:inline distT="0" distB="0" distL="0" distR="0" wp14:anchorId="3E7E2C2F" wp14:editId="5F822674">
            <wp:extent cx="3619500" cy="438150"/>
            <wp:effectExtent l="0" t="0" r="0" b="0"/>
            <wp:docPr id="2" name="Picture 2" descr="International Women's Day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national Women's Day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2E41" w14:textId="35F60C5F" w:rsidR="00E07C61" w:rsidRPr="00BC2171" w:rsidRDefault="00140912" w:rsidP="00FE10FB">
      <w:pPr>
        <w:spacing w:after="0" w:line="331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GB"/>
        </w:rPr>
      </w:pPr>
      <w:r w:rsidRPr="00BC2171">
        <w:rPr>
          <w:rFonts w:ascii="Segoe UI" w:eastAsia="Times New Roman" w:hAnsi="Segoe UI" w:cs="Segoe UI"/>
          <w:color w:val="000000"/>
          <w:lang w:eastAsia="en-GB"/>
        </w:rPr>
        <w:t xml:space="preserve">Deadline for nominations: </w:t>
      </w:r>
      <w:r w:rsidR="00FE10FB" w:rsidRPr="00880DFF">
        <w:rPr>
          <w:rFonts w:ascii="Segoe UI" w:eastAsia="Times New Roman" w:hAnsi="Segoe UI" w:cs="Segoe UI"/>
          <w:color w:val="009DDC"/>
          <w:sz w:val="24"/>
          <w:szCs w:val="24"/>
          <w:lang w:eastAsia="en-GB"/>
        </w:rPr>
        <w:t xml:space="preserve">Monday </w:t>
      </w:r>
      <w:r w:rsidR="00D75C5A" w:rsidRPr="00880DFF">
        <w:rPr>
          <w:rFonts w:ascii="Segoe UI" w:eastAsia="Times New Roman" w:hAnsi="Segoe UI" w:cs="Segoe UI"/>
          <w:color w:val="009DDC"/>
          <w:sz w:val="24"/>
          <w:szCs w:val="24"/>
          <w:lang w:eastAsia="en-GB"/>
        </w:rPr>
        <w:t>24 May 2021</w:t>
      </w:r>
    </w:p>
    <w:p w14:paraId="40899375" w14:textId="24933BA5" w:rsidR="009A66B0" w:rsidRPr="009A66B0" w:rsidRDefault="009A66B0" w:rsidP="00FE10FB">
      <w:pPr>
        <w:spacing w:after="0" w:line="331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The winner will receive a £100 donation to the Charity of her choice.</w:t>
      </w:r>
    </w:p>
    <w:p w14:paraId="37AEAEBB" w14:textId="07DD5AF4" w:rsidR="00D75C5A" w:rsidRPr="00880DFF" w:rsidRDefault="00880DFF" w:rsidP="00FE10FB">
      <w:pPr>
        <w:spacing w:after="0" w:line="331" w:lineRule="atLeast"/>
        <w:rPr>
          <w:rFonts w:ascii="Segoe UI" w:eastAsia="Times New Roman" w:hAnsi="Segoe UI" w:cs="Segoe UI"/>
          <w:color w:val="009DDC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009DDC"/>
          <w:sz w:val="24"/>
          <w:szCs w:val="24"/>
          <w:lang w:eastAsia="en-GB"/>
        </w:rPr>
        <w:t>AWARD CEREMONY</w:t>
      </w:r>
      <w:r w:rsidR="00D75C5A" w:rsidRPr="00880DFF">
        <w:rPr>
          <w:rFonts w:ascii="Segoe UI" w:eastAsia="Times New Roman" w:hAnsi="Segoe UI" w:cs="Segoe UI"/>
          <w:color w:val="009DDC"/>
          <w:sz w:val="24"/>
          <w:szCs w:val="24"/>
          <w:lang w:eastAsia="en-GB"/>
        </w:rPr>
        <w:t>: 1</w:t>
      </w:r>
      <w:r w:rsidR="00F020E6">
        <w:rPr>
          <w:rFonts w:ascii="Segoe UI" w:eastAsia="Times New Roman" w:hAnsi="Segoe UI" w:cs="Segoe UI"/>
          <w:color w:val="009DDC"/>
          <w:sz w:val="24"/>
          <w:szCs w:val="24"/>
          <w:lang w:eastAsia="en-GB"/>
        </w:rPr>
        <w:t>9</w:t>
      </w:r>
      <w:r w:rsidR="00D75C5A" w:rsidRPr="00880DFF">
        <w:rPr>
          <w:rFonts w:ascii="Segoe UI" w:eastAsia="Times New Roman" w:hAnsi="Segoe UI" w:cs="Segoe UI"/>
          <w:color w:val="009DDC"/>
          <w:sz w:val="24"/>
          <w:szCs w:val="24"/>
          <w:lang w:eastAsia="en-GB"/>
        </w:rPr>
        <w:t xml:space="preserve"> June 2021</w:t>
      </w:r>
    </w:p>
    <w:p w14:paraId="607E0AFA" w14:textId="7578F2B5" w:rsidR="009840D0" w:rsidRPr="00BC2171" w:rsidRDefault="009840D0" w:rsidP="00FE10FB">
      <w:pPr>
        <w:spacing w:after="0" w:line="331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GB"/>
        </w:rPr>
      </w:pPr>
    </w:p>
    <w:p w14:paraId="2F360AF5" w14:textId="5EC3C065" w:rsidR="00FE10FB" w:rsidRPr="00BC2171" w:rsidRDefault="00DA6116" w:rsidP="00FE10FB">
      <w:pPr>
        <w:spacing w:after="0" w:line="331" w:lineRule="atLeast"/>
        <w:rPr>
          <w:rFonts w:ascii="Segoe UI" w:hAnsi="Segoe UI" w:cs="Segoe UI"/>
          <w:color w:val="000000"/>
          <w:lang w:eastAsia="en-GB"/>
        </w:rPr>
      </w:pPr>
      <w:r w:rsidRPr="00BC2171">
        <w:rPr>
          <w:rFonts w:ascii="Segoe UI" w:hAnsi="Segoe UI" w:cs="Segoe U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A9C6F74" wp14:editId="58888D19">
            <wp:simplePos x="0" y="0"/>
            <wp:positionH relativeFrom="column">
              <wp:posOffset>31114</wp:posOffset>
            </wp:positionH>
            <wp:positionV relativeFrom="paragraph">
              <wp:posOffset>66675</wp:posOffset>
            </wp:positionV>
            <wp:extent cx="6140065" cy="1990725"/>
            <wp:effectExtent l="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129" cy="19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D60EE" w14:textId="631549FD" w:rsidR="00F42C2A" w:rsidRPr="00BC2171" w:rsidRDefault="00F42C2A" w:rsidP="00E07C61">
      <w:pPr>
        <w:ind w:left="-284" w:right="-330"/>
        <w:jc w:val="center"/>
        <w:rPr>
          <w:rFonts w:ascii="Segoe UI" w:hAnsi="Segoe UI" w:cs="Segoe UI"/>
          <w:color w:val="000000"/>
        </w:rPr>
      </w:pPr>
    </w:p>
    <w:sectPr w:rsidR="00F42C2A" w:rsidRPr="00BC2171" w:rsidSect="00193E0B">
      <w:footerReference w:type="default" r:id="rId19"/>
      <w:pgSz w:w="11906" w:h="16838"/>
      <w:pgMar w:top="62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6844C" w14:textId="77777777" w:rsidR="0081690F" w:rsidRDefault="0081690F" w:rsidP="00E56C62">
      <w:pPr>
        <w:spacing w:after="0" w:line="240" w:lineRule="auto"/>
      </w:pPr>
      <w:r>
        <w:separator/>
      </w:r>
    </w:p>
  </w:endnote>
  <w:endnote w:type="continuationSeparator" w:id="0">
    <w:p w14:paraId="3BCA6B77" w14:textId="77777777" w:rsidR="0081690F" w:rsidRDefault="0081690F" w:rsidP="00E5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587B" w14:textId="11EC8F07" w:rsidR="00970ADC" w:rsidRPr="001F2FAB" w:rsidRDefault="00970ADC" w:rsidP="001F2FAB">
    <w:pPr>
      <w:autoSpaceDE w:val="0"/>
      <w:autoSpaceDN w:val="0"/>
      <w:adjustRightInd w:val="0"/>
      <w:spacing w:after="0" w:line="240" w:lineRule="auto"/>
      <w:ind w:left="4756" w:right="-330" w:firstLine="1004"/>
      <w:jc w:val="both"/>
      <w:rPr>
        <w:rFonts w:ascii="Tahoma" w:hAnsi="Tahoma" w:cs="Tahoma"/>
        <w:color w:val="005596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92B13" w14:textId="77777777" w:rsidR="0081690F" w:rsidRDefault="0081690F" w:rsidP="00E56C62">
      <w:pPr>
        <w:spacing w:after="0" w:line="240" w:lineRule="auto"/>
      </w:pPr>
      <w:r>
        <w:separator/>
      </w:r>
    </w:p>
  </w:footnote>
  <w:footnote w:type="continuationSeparator" w:id="0">
    <w:p w14:paraId="0067A1EB" w14:textId="77777777" w:rsidR="0081690F" w:rsidRDefault="0081690F" w:rsidP="00E5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920"/>
    <w:multiLevelType w:val="hybridMultilevel"/>
    <w:tmpl w:val="6EB46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C5987"/>
    <w:multiLevelType w:val="hybridMultilevel"/>
    <w:tmpl w:val="CED0948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67D1B18"/>
    <w:multiLevelType w:val="hybridMultilevel"/>
    <w:tmpl w:val="3124B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039DE"/>
    <w:multiLevelType w:val="hybridMultilevel"/>
    <w:tmpl w:val="9DA42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83453"/>
    <w:multiLevelType w:val="hybridMultilevel"/>
    <w:tmpl w:val="3FF6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VAw4sPtBYvi2f9+MuI5T+x7/kfi1a2JnFnRFyg6/FpD/KtnPRz0pZC6e8wRVt1GQx3R+zcouUZKNHWypj8BQ==" w:salt="jusaI0bExsu02noz1/g+I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87"/>
    <w:rsid w:val="00011C20"/>
    <w:rsid w:val="000436C1"/>
    <w:rsid w:val="00050607"/>
    <w:rsid w:val="00074A44"/>
    <w:rsid w:val="00084A40"/>
    <w:rsid w:val="000963D7"/>
    <w:rsid w:val="000E3EE3"/>
    <w:rsid w:val="000F114E"/>
    <w:rsid w:val="00116A4C"/>
    <w:rsid w:val="001234FC"/>
    <w:rsid w:val="00124E65"/>
    <w:rsid w:val="00140912"/>
    <w:rsid w:val="00154923"/>
    <w:rsid w:val="00174A3A"/>
    <w:rsid w:val="00193E0B"/>
    <w:rsid w:val="001C0C42"/>
    <w:rsid w:val="001E07DF"/>
    <w:rsid w:val="001E2DFA"/>
    <w:rsid w:val="001F2FAB"/>
    <w:rsid w:val="0021013E"/>
    <w:rsid w:val="00263E8F"/>
    <w:rsid w:val="00272D81"/>
    <w:rsid w:val="0028799D"/>
    <w:rsid w:val="002D5A54"/>
    <w:rsid w:val="002E78D8"/>
    <w:rsid w:val="003134C1"/>
    <w:rsid w:val="003418A0"/>
    <w:rsid w:val="00347C7B"/>
    <w:rsid w:val="00364A1F"/>
    <w:rsid w:val="00392BA8"/>
    <w:rsid w:val="003B48D7"/>
    <w:rsid w:val="003F1C86"/>
    <w:rsid w:val="003F4F9D"/>
    <w:rsid w:val="00400C64"/>
    <w:rsid w:val="004204EC"/>
    <w:rsid w:val="0042758E"/>
    <w:rsid w:val="004332E8"/>
    <w:rsid w:val="00445CD5"/>
    <w:rsid w:val="004506CE"/>
    <w:rsid w:val="004845CA"/>
    <w:rsid w:val="004C0D59"/>
    <w:rsid w:val="004F2AD4"/>
    <w:rsid w:val="004F3238"/>
    <w:rsid w:val="004F4BED"/>
    <w:rsid w:val="004F53C9"/>
    <w:rsid w:val="00500C3C"/>
    <w:rsid w:val="00511726"/>
    <w:rsid w:val="0051491D"/>
    <w:rsid w:val="00551B7A"/>
    <w:rsid w:val="005653C1"/>
    <w:rsid w:val="005808D8"/>
    <w:rsid w:val="0058648A"/>
    <w:rsid w:val="005A31FA"/>
    <w:rsid w:val="005D442F"/>
    <w:rsid w:val="005E0CDA"/>
    <w:rsid w:val="0060543F"/>
    <w:rsid w:val="006076F2"/>
    <w:rsid w:val="0062526A"/>
    <w:rsid w:val="006575A6"/>
    <w:rsid w:val="006641B1"/>
    <w:rsid w:val="0066547C"/>
    <w:rsid w:val="00676E91"/>
    <w:rsid w:val="00685157"/>
    <w:rsid w:val="006B6B28"/>
    <w:rsid w:val="006E06F5"/>
    <w:rsid w:val="007001E3"/>
    <w:rsid w:val="007349BD"/>
    <w:rsid w:val="00746033"/>
    <w:rsid w:val="007960B7"/>
    <w:rsid w:val="00796C57"/>
    <w:rsid w:val="007B03C4"/>
    <w:rsid w:val="007C1B3B"/>
    <w:rsid w:val="007C3223"/>
    <w:rsid w:val="007D6F62"/>
    <w:rsid w:val="007E0D56"/>
    <w:rsid w:val="007F26E8"/>
    <w:rsid w:val="007F7C09"/>
    <w:rsid w:val="00804E87"/>
    <w:rsid w:val="0081690F"/>
    <w:rsid w:val="00831F84"/>
    <w:rsid w:val="00846737"/>
    <w:rsid w:val="00880DFF"/>
    <w:rsid w:val="008849A2"/>
    <w:rsid w:val="00890140"/>
    <w:rsid w:val="008A513A"/>
    <w:rsid w:val="008A5368"/>
    <w:rsid w:val="008D00F0"/>
    <w:rsid w:val="008F171A"/>
    <w:rsid w:val="009414A6"/>
    <w:rsid w:val="0095544A"/>
    <w:rsid w:val="00970ADC"/>
    <w:rsid w:val="009719D2"/>
    <w:rsid w:val="0097203C"/>
    <w:rsid w:val="009840D0"/>
    <w:rsid w:val="009A66B0"/>
    <w:rsid w:val="009D7457"/>
    <w:rsid w:val="009E580E"/>
    <w:rsid w:val="009E6CBA"/>
    <w:rsid w:val="00A0336F"/>
    <w:rsid w:val="00A57ABE"/>
    <w:rsid w:val="00A757C4"/>
    <w:rsid w:val="00A8043B"/>
    <w:rsid w:val="00A84EC7"/>
    <w:rsid w:val="00A93F59"/>
    <w:rsid w:val="00A95C28"/>
    <w:rsid w:val="00AB6047"/>
    <w:rsid w:val="00AB7FCE"/>
    <w:rsid w:val="00AE78B9"/>
    <w:rsid w:val="00AF1071"/>
    <w:rsid w:val="00B042DA"/>
    <w:rsid w:val="00B915FB"/>
    <w:rsid w:val="00B94AC2"/>
    <w:rsid w:val="00BA3EE8"/>
    <w:rsid w:val="00BC2171"/>
    <w:rsid w:val="00BC7A28"/>
    <w:rsid w:val="00BD7888"/>
    <w:rsid w:val="00BF1CA8"/>
    <w:rsid w:val="00C01930"/>
    <w:rsid w:val="00C026CE"/>
    <w:rsid w:val="00C02D46"/>
    <w:rsid w:val="00C052A6"/>
    <w:rsid w:val="00C14934"/>
    <w:rsid w:val="00C50613"/>
    <w:rsid w:val="00C55281"/>
    <w:rsid w:val="00C94D1F"/>
    <w:rsid w:val="00CC5162"/>
    <w:rsid w:val="00D32ED9"/>
    <w:rsid w:val="00D35BF7"/>
    <w:rsid w:val="00D747DD"/>
    <w:rsid w:val="00D75C5A"/>
    <w:rsid w:val="00D9592E"/>
    <w:rsid w:val="00DA16F5"/>
    <w:rsid w:val="00DA6116"/>
    <w:rsid w:val="00DE0DFB"/>
    <w:rsid w:val="00DE26ED"/>
    <w:rsid w:val="00E07C61"/>
    <w:rsid w:val="00E1269E"/>
    <w:rsid w:val="00E53FC5"/>
    <w:rsid w:val="00E56C62"/>
    <w:rsid w:val="00E74AEF"/>
    <w:rsid w:val="00E92EA6"/>
    <w:rsid w:val="00EA5FF2"/>
    <w:rsid w:val="00EE6139"/>
    <w:rsid w:val="00F020E6"/>
    <w:rsid w:val="00F06762"/>
    <w:rsid w:val="00F42B24"/>
    <w:rsid w:val="00F42C2A"/>
    <w:rsid w:val="00F43822"/>
    <w:rsid w:val="00F67272"/>
    <w:rsid w:val="00FA03DD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6A7A6"/>
  <w15:docId w15:val="{746745FF-CE2F-426F-981F-2946AA85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D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A5368"/>
    <w:pPr>
      <w:spacing w:after="75" w:line="264" w:lineRule="auto"/>
      <w:outlineLvl w:val="1"/>
    </w:pPr>
    <w:rPr>
      <w:rFonts w:ascii="Times New Roman" w:eastAsia="Times New Roman" w:hAnsi="Times New Roman"/>
      <w:color w:val="006E12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FC5"/>
    <w:rPr>
      <w:strike w:val="0"/>
      <w:dstrike w:val="0"/>
      <w:color w:val="256A78"/>
      <w:u w:val="none"/>
      <w:effect w:val="none"/>
    </w:rPr>
  </w:style>
  <w:style w:type="paragraph" w:styleId="NoSpacing">
    <w:name w:val="No Spacing"/>
    <w:uiPriority w:val="1"/>
    <w:qFormat/>
    <w:rsid w:val="00E53FC5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F67272"/>
    <w:rPr>
      <w:i/>
      <w:iCs/>
    </w:rPr>
  </w:style>
  <w:style w:type="character" w:styleId="Strong">
    <w:name w:val="Strong"/>
    <w:basedOn w:val="DefaultParagraphFont"/>
    <w:uiPriority w:val="22"/>
    <w:qFormat/>
    <w:rsid w:val="00F67272"/>
    <w:rPr>
      <w:b/>
      <w:bCs/>
    </w:rPr>
  </w:style>
  <w:style w:type="paragraph" w:customStyle="1" w:styleId="ecxmsonormal">
    <w:name w:val="ecxmsonormal"/>
    <w:basedOn w:val="Normal"/>
    <w:rsid w:val="007001E3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6C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C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6C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C62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A5368"/>
    <w:rPr>
      <w:rFonts w:ascii="Times New Roman" w:eastAsia="Times New Roman" w:hAnsi="Times New Roman"/>
      <w:color w:val="006E12"/>
      <w:sz w:val="39"/>
      <w:szCs w:val="39"/>
    </w:rPr>
  </w:style>
  <w:style w:type="paragraph" w:customStyle="1" w:styleId="leftbody">
    <w:name w:val="leftbody"/>
    <w:basedOn w:val="Normal"/>
    <w:rsid w:val="00124E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76F2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D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3E8F"/>
    <w:pPr>
      <w:ind w:left="720"/>
      <w:contextualSpacing/>
    </w:pPr>
  </w:style>
  <w:style w:type="table" w:styleId="TableGrid">
    <w:name w:val="Table Grid"/>
    <w:basedOn w:val="TableNormal"/>
    <w:uiPriority w:val="59"/>
    <w:rsid w:val="0014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52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3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27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0950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9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6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0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9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7801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23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0571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65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3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623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331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707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29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2269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35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1740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9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7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20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0197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08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769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9681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84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97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14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543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42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462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265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7756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37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4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1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10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6639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85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47881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49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376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690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3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88724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91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8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56123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72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89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72419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8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2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737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834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8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42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gbi.org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womanoftheyear.canterbury@gmail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internationalwomensda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anterburySoroptimists" TargetMode="External"/><Relationship Id="rId10" Type="http://schemas.openxmlformats.org/officeDocument/2006/relationships/hyperlink" Target="https://mapping.canterbury.gov.uk/webapps/Admin_Boundari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pping.canterbury.gov.uk/webapps/Admin_Boundaries/" TargetMode="External"/><Relationship Id="rId14" Type="http://schemas.openxmlformats.org/officeDocument/2006/relationships/hyperlink" Target="http://www.sigbi.org/canterbury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1F7B-CF2C-49F9-85F5-7D3ECDF044B6}"/>
      </w:docPartPr>
      <w:docPartBody>
        <w:p w:rsidR="00130AB3" w:rsidRDefault="001F62A0">
          <w:r w:rsidRPr="003D1CA5">
            <w:rPr>
              <w:rStyle w:val="PlaceholderText"/>
            </w:rPr>
            <w:t>Click here to enter text.</w:t>
          </w:r>
        </w:p>
      </w:docPartBody>
    </w:docPart>
    <w:docPart>
      <w:docPartPr>
        <w:name w:val="AC57587579B74CD7B970D27FC8B2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962B-F530-4DA1-A25F-B1D1DF9A44C8}"/>
      </w:docPartPr>
      <w:docPartBody>
        <w:p w:rsidR="00863FE1" w:rsidRDefault="00130AB3" w:rsidP="00130AB3">
          <w:pPr>
            <w:pStyle w:val="AC57587579B74CD7B970D27FC8B298E2"/>
          </w:pPr>
          <w:r w:rsidRPr="003D1CA5">
            <w:rPr>
              <w:rStyle w:val="PlaceholderText"/>
            </w:rPr>
            <w:t>Click here to enter text.</w:t>
          </w:r>
        </w:p>
      </w:docPartBody>
    </w:docPart>
    <w:docPart>
      <w:docPartPr>
        <w:name w:val="35855C9006EA4878BEE278646B09B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6CE4D-1446-4760-AFCB-696D29D88CDE}"/>
      </w:docPartPr>
      <w:docPartBody>
        <w:p w:rsidR="00863FE1" w:rsidRDefault="00130AB3" w:rsidP="00130AB3">
          <w:pPr>
            <w:pStyle w:val="35855C9006EA4878BEE278646B09BB33"/>
          </w:pPr>
          <w:r w:rsidRPr="003D1C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A0"/>
    <w:rsid w:val="00120AC0"/>
    <w:rsid w:val="00130AB3"/>
    <w:rsid w:val="001F62A0"/>
    <w:rsid w:val="00635810"/>
    <w:rsid w:val="006454D3"/>
    <w:rsid w:val="007C68DD"/>
    <w:rsid w:val="00863FE1"/>
    <w:rsid w:val="00EE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AB3"/>
    <w:rPr>
      <w:color w:val="808080"/>
    </w:rPr>
  </w:style>
  <w:style w:type="paragraph" w:customStyle="1" w:styleId="AC57587579B74CD7B970D27FC8B298E2">
    <w:name w:val="AC57587579B74CD7B970D27FC8B298E2"/>
    <w:rsid w:val="00130AB3"/>
  </w:style>
  <w:style w:type="paragraph" w:customStyle="1" w:styleId="35855C9006EA4878BEE278646B09BB33">
    <w:name w:val="35855C9006EA4878BEE278646B09BB33"/>
    <w:rsid w:val="00130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152D-D860-46C3-A8FB-C0BAF810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904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://www.sigbi.org/north-west-england-and-the-isle-of-m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w Southern</dc:creator>
  <cp:lastModifiedBy>Catherine Mennell</cp:lastModifiedBy>
  <cp:revision>10</cp:revision>
  <cp:lastPrinted>2021-01-09T15:23:00Z</cp:lastPrinted>
  <dcterms:created xsi:type="dcterms:W3CDTF">2021-01-12T20:52:00Z</dcterms:created>
  <dcterms:modified xsi:type="dcterms:W3CDTF">2021-03-06T08:06:00Z</dcterms:modified>
</cp:coreProperties>
</file>